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5B0AD" w14:textId="77777777" w:rsidR="00FD7CA7" w:rsidRPr="00B45D80" w:rsidRDefault="00FD7CA7" w:rsidP="00840FA0">
      <w:pPr>
        <w:spacing w:after="0" w:line="240" w:lineRule="auto"/>
        <w:jc w:val="both"/>
        <w:rPr>
          <w:rFonts w:ascii="Avenir Next LT Pro" w:eastAsia="Times New Roman" w:hAnsi="Avenir Next LT Pro" w:cs="Times New Roman"/>
          <w:sz w:val="24"/>
          <w:szCs w:val="24"/>
          <w:lang w:val="pt-PT" w:eastAsia="en-GB"/>
        </w:rPr>
      </w:pPr>
    </w:p>
    <w:p w14:paraId="7B789F88" w14:textId="13F5A1D3" w:rsidR="00FD7CA7" w:rsidRPr="00FD7CA7" w:rsidRDefault="00FD7CA7" w:rsidP="00840FA0">
      <w:pPr>
        <w:spacing w:after="0" w:line="240" w:lineRule="auto"/>
        <w:ind w:left="-540"/>
        <w:jc w:val="both"/>
        <w:rPr>
          <w:rFonts w:ascii="Avenir Black" w:eastAsia="Times New Roman" w:hAnsi="Avenir Black" w:cs="Arial"/>
          <w:b/>
          <w:bCs/>
          <w:color w:val="000000"/>
          <w:sz w:val="44"/>
          <w:szCs w:val="44"/>
          <w:lang w:val="pt-PT" w:eastAsia="en-GB"/>
        </w:rPr>
      </w:pPr>
      <w:r w:rsidRPr="00FD7CA7">
        <w:rPr>
          <w:rFonts w:ascii="Avenir Black" w:eastAsia="Times New Roman" w:hAnsi="Avenir Black" w:cs="Arial"/>
          <w:b/>
          <w:bCs/>
          <w:color w:val="000000"/>
          <w:sz w:val="44"/>
          <w:szCs w:val="44"/>
          <w:lang w:val="pt-PT" w:eastAsia="en-GB"/>
        </w:rPr>
        <w:t>Colaboradores motivados: regresse ao escritório com a Detox in a Box</w:t>
      </w:r>
    </w:p>
    <w:p w14:paraId="514DD0ED" w14:textId="77777777" w:rsidR="00FD7CA7" w:rsidRDefault="00FD7CA7" w:rsidP="00840FA0">
      <w:pPr>
        <w:spacing w:after="0" w:line="240" w:lineRule="auto"/>
        <w:ind w:left="-540"/>
        <w:jc w:val="both"/>
        <w:rPr>
          <w:rFonts w:ascii="Avenir" w:eastAsia="Times New Roman" w:hAnsi="Avenir" w:cs="Arial"/>
          <w:color w:val="538135"/>
          <w:lang w:val="pt-PT" w:eastAsia="en-GB"/>
        </w:rPr>
      </w:pPr>
    </w:p>
    <w:p w14:paraId="38999B2C" w14:textId="1E3B68A5" w:rsidR="0009010B" w:rsidRPr="00CB5FAE" w:rsidRDefault="002734ED" w:rsidP="00840FA0">
      <w:pPr>
        <w:spacing w:after="0" w:line="240" w:lineRule="auto"/>
        <w:ind w:left="-540"/>
        <w:jc w:val="both"/>
        <w:rPr>
          <w:rFonts w:ascii="Avenir" w:eastAsia="Times New Roman" w:hAnsi="Avenir" w:cs="Times New Roman"/>
          <w:lang w:val="pt-PT" w:eastAsia="en-GB"/>
        </w:rPr>
      </w:pPr>
      <w:r w:rsidRPr="00CB5FAE">
        <w:rPr>
          <w:rFonts w:ascii="Avenir" w:eastAsia="Times New Roman" w:hAnsi="Avenir" w:cs="Arial"/>
          <w:color w:val="538135"/>
          <w:lang w:val="pt-PT" w:eastAsia="en-GB"/>
        </w:rPr>
        <w:t>S</w:t>
      </w:r>
      <w:r w:rsidR="0009010B" w:rsidRPr="00CB5FAE">
        <w:rPr>
          <w:rFonts w:ascii="Avenir" w:eastAsia="Times New Roman" w:hAnsi="Avenir" w:cs="Arial"/>
          <w:color w:val="538135"/>
          <w:lang w:val="pt-PT" w:eastAsia="en-GB"/>
        </w:rPr>
        <w:t>moothies 100% naturais</w:t>
      </w:r>
      <w:r w:rsidRPr="00CB5FAE">
        <w:rPr>
          <w:rFonts w:ascii="Avenir" w:eastAsia="Times New Roman" w:hAnsi="Avenir" w:cs="Arial"/>
          <w:color w:val="538135"/>
          <w:lang w:val="pt-PT" w:eastAsia="en-GB"/>
        </w:rPr>
        <w:t xml:space="preserve"> e snacks saudávei</w:t>
      </w:r>
      <w:r w:rsidR="004463BC">
        <w:rPr>
          <w:rFonts w:ascii="Avenir" w:eastAsia="Times New Roman" w:hAnsi="Avenir" w:cs="Arial"/>
          <w:color w:val="538135"/>
          <w:lang w:val="pt-PT" w:eastAsia="en-GB"/>
        </w:rPr>
        <w:t>s</w:t>
      </w:r>
      <w:r w:rsidR="00B70AA2">
        <w:rPr>
          <w:rFonts w:ascii="Avenir" w:eastAsia="Times New Roman" w:hAnsi="Avenir" w:cs="Arial"/>
          <w:color w:val="538135"/>
          <w:lang w:val="pt-PT" w:eastAsia="en-GB"/>
        </w:rPr>
        <w:t xml:space="preserve"> </w:t>
      </w:r>
      <w:r w:rsidR="006C712D">
        <w:rPr>
          <w:rFonts w:ascii="Avenir" w:eastAsia="Times New Roman" w:hAnsi="Avenir" w:cs="Arial"/>
          <w:color w:val="538135"/>
          <w:lang w:val="pt-PT" w:eastAsia="en-GB"/>
        </w:rPr>
        <w:t xml:space="preserve">são </w:t>
      </w:r>
      <w:r w:rsidR="00B63408">
        <w:rPr>
          <w:rFonts w:ascii="Avenir" w:eastAsia="Times New Roman" w:hAnsi="Avenir" w:cs="Arial"/>
          <w:color w:val="538135"/>
          <w:lang w:val="pt-PT" w:eastAsia="en-GB"/>
        </w:rPr>
        <w:t>a proposta</w:t>
      </w:r>
      <w:r w:rsidR="00083205" w:rsidRPr="00CB5FAE">
        <w:rPr>
          <w:rFonts w:ascii="Avenir" w:eastAsia="Times New Roman" w:hAnsi="Avenir" w:cs="Arial"/>
          <w:color w:val="538135"/>
          <w:lang w:val="pt-PT" w:eastAsia="en-GB"/>
        </w:rPr>
        <w:t xml:space="preserve"> da empresa </w:t>
      </w:r>
      <w:r w:rsidR="00B63408">
        <w:rPr>
          <w:rFonts w:ascii="Avenir" w:eastAsia="Times New Roman" w:hAnsi="Avenir" w:cs="Arial"/>
          <w:color w:val="538135"/>
          <w:lang w:val="pt-PT" w:eastAsia="en-GB"/>
        </w:rPr>
        <w:t>para</w:t>
      </w:r>
      <w:r w:rsidR="00B63408" w:rsidRPr="00CB5FAE">
        <w:rPr>
          <w:rFonts w:ascii="Avenir" w:eastAsia="Times New Roman" w:hAnsi="Avenir" w:cs="Arial"/>
          <w:color w:val="538135"/>
          <w:lang w:val="pt-PT" w:eastAsia="en-GB"/>
        </w:rPr>
        <w:t xml:space="preserve"> </w:t>
      </w:r>
      <w:r w:rsidRPr="00CB5FAE">
        <w:rPr>
          <w:rFonts w:ascii="Avenir" w:eastAsia="Times New Roman" w:hAnsi="Avenir" w:cs="Arial"/>
          <w:color w:val="538135"/>
          <w:lang w:val="pt-PT" w:eastAsia="en-GB"/>
        </w:rPr>
        <w:t>ajuda</w:t>
      </w:r>
      <w:r w:rsidR="00B63408">
        <w:rPr>
          <w:rFonts w:ascii="Avenir" w:eastAsia="Times New Roman" w:hAnsi="Avenir" w:cs="Arial"/>
          <w:color w:val="538135"/>
          <w:lang w:val="pt-PT" w:eastAsia="en-GB"/>
        </w:rPr>
        <w:t>r</w:t>
      </w:r>
      <w:r w:rsidRPr="00CB5FAE">
        <w:rPr>
          <w:rFonts w:ascii="Avenir" w:eastAsia="Times New Roman" w:hAnsi="Avenir" w:cs="Arial"/>
          <w:color w:val="538135"/>
          <w:lang w:val="pt-PT" w:eastAsia="en-GB"/>
        </w:rPr>
        <w:t xml:space="preserve"> organizações </w:t>
      </w:r>
      <w:r w:rsidR="00097613" w:rsidRPr="00CB5FAE">
        <w:rPr>
          <w:rFonts w:ascii="Avenir" w:eastAsia="Times New Roman" w:hAnsi="Avenir" w:cs="Arial"/>
          <w:color w:val="538135"/>
          <w:lang w:val="pt-PT" w:eastAsia="en-GB"/>
        </w:rPr>
        <w:t>a</w:t>
      </w:r>
      <w:r w:rsidR="00083205" w:rsidRPr="00CB5FAE">
        <w:rPr>
          <w:rFonts w:ascii="Avenir" w:eastAsia="Times New Roman" w:hAnsi="Avenir" w:cs="Arial"/>
          <w:color w:val="538135"/>
          <w:lang w:val="pt-PT" w:eastAsia="en-GB"/>
        </w:rPr>
        <w:t xml:space="preserve"> </w:t>
      </w:r>
      <w:r w:rsidR="007F201D" w:rsidRPr="00CB5FAE">
        <w:rPr>
          <w:rFonts w:ascii="Avenir" w:eastAsia="Times New Roman" w:hAnsi="Avenir" w:cs="Arial"/>
          <w:color w:val="538135"/>
          <w:lang w:val="pt-PT" w:eastAsia="en-GB"/>
        </w:rPr>
        <w:t>receber os</w:t>
      </w:r>
      <w:r w:rsidRPr="00CB5FAE">
        <w:rPr>
          <w:rFonts w:ascii="Avenir" w:eastAsia="Times New Roman" w:hAnsi="Avenir" w:cs="Arial"/>
          <w:color w:val="538135"/>
          <w:lang w:val="pt-PT" w:eastAsia="en-GB"/>
        </w:rPr>
        <w:t xml:space="preserve"> seus</w:t>
      </w:r>
      <w:r w:rsidR="007F201D" w:rsidRPr="00CB5FAE">
        <w:rPr>
          <w:rFonts w:ascii="Avenir" w:eastAsia="Times New Roman" w:hAnsi="Avenir" w:cs="Arial"/>
          <w:color w:val="538135"/>
          <w:lang w:val="pt-PT" w:eastAsia="en-GB"/>
        </w:rPr>
        <w:t xml:space="preserve"> colaboradores de volta aos</w:t>
      </w:r>
      <w:r w:rsidR="00083205" w:rsidRPr="00CB5FAE">
        <w:rPr>
          <w:rFonts w:ascii="Avenir" w:eastAsia="Times New Roman" w:hAnsi="Avenir" w:cs="Arial"/>
          <w:color w:val="538135"/>
          <w:lang w:val="pt-PT" w:eastAsia="en-GB"/>
        </w:rPr>
        <w:t xml:space="preserve"> escritório</w:t>
      </w:r>
      <w:r w:rsidR="00097613" w:rsidRPr="00CB5FAE">
        <w:rPr>
          <w:rFonts w:ascii="Avenir" w:eastAsia="Times New Roman" w:hAnsi="Avenir" w:cs="Arial"/>
          <w:color w:val="538135"/>
          <w:lang w:val="pt-PT" w:eastAsia="en-GB"/>
        </w:rPr>
        <w:t>s</w:t>
      </w:r>
      <w:r w:rsidRPr="00CB5FAE">
        <w:rPr>
          <w:rFonts w:ascii="Avenir" w:eastAsia="Times New Roman" w:hAnsi="Avenir" w:cs="Arial"/>
          <w:color w:val="538135"/>
          <w:lang w:val="pt-PT" w:eastAsia="en-GB"/>
        </w:rPr>
        <w:t xml:space="preserve"> de uma forma inovadora</w:t>
      </w:r>
      <w:r w:rsidR="00206632" w:rsidRPr="00CB5FAE">
        <w:rPr>
          <w:rFonts w:ascii="Avenir" w:eastAsia="Times New Roman" w:hAnsi="Avenir" w:cs="Arial"/>
          <w:color w:val="538135"/>
          <w:lang w:val="pt-PT" w:eastAsia="en-GB"/>
        </w:rPr>
        <w:t>,</w:t>
      </w:r>
      <w:r w:rsidRPr="00CB5FAE">
        <w:rPr>
          <w:rFonts w:ascii="Avenir" w:eastAsia="Times New Roman" w:hAnsi="Avenir" w:cs="Arial"/>
          <w:color w:val="538135"/>
          <w:lang w:val="pt-PT" w:eastAsia="en-GB"/>
        </w:rPr>
        <w:t xml:space="preserve"> original</w:t>
      </w:r>
      <w:r w:rsidR="00206632" w:rsidRPr="00CB5FAE">
        <w:rPr>
          <w:rFonts w:ascii="Avenir" w:eastAsia="Times New Roman" w:hAnsi="Avenir" w:cs="Arial"/>
          <w:color w:val="538135"/>
          <w:lang w:val="pt-PT" w:eastAsia="en-GB"/>
        </w:rPr>
        <w:t xml:space="preserve"> e muito saborosa</w:t>
      </w:r>
      <w:r w:rsidRPr="00CB5FAE">
        <w:rPr>
          <w:rFonts w:ascii="Avenir" w:eastAsia="Times New Roman" w:hAnsi="Avenir" w:cs="Arial"/>
          <w:color w:val="538135"/>
          <w:lang w:val="pt-PT" w:eastAsia="en-GB"/>
        </w:rPr>
        <w:t>.</w:t>
      </w:r>
      <w:r w:rsidR="00083205" w:rsidRPr="00CB5FAE">
        <w:rPr>
          <w:rFonts w:ascii="Avenir" w:eastAsia="Times New Roman" w:hAnsi="Avenir" w:cs="Arial"/>
          <w:color w:val="538135"/>
          <w:lang w:val="pt-PT" w:eastAsia="en-GB"/>
        </w:rPr>
        <w:t xml:space="preserve"> </w:t>
      </w:r>
      <w:r w:rsidR="00A30FE4">
        <w:rPr>
          <w:rFonts w:ascii="Avenir" w:eastAsia="Times New Roman" w:hAnsi="Avenir" w:cs="Arial"/>
          <w:color w:val="538135"/>
          <w:lang w:val="pt-PT" w:eastAsia="en-GB"/>
        </w:rPr>
        <w:t xml:space="preserve">  </w:t>
      </w:r>
    </w:p>
    <w:p w14:paraId="2823D0F2" w14:textId="05D0263E" w:rsidR="00982A64" w:rsidRPr="00CB5FAE" w:rsidRDefault="00982A64" w:rsidP="00840FA0">
      <w:pPr>
        <w:spacing w:after="0" w:line="240" w:lineRule="auto"/>
        <w:ind w:left="-540"/>
        <w:jc w:val="both"/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</w:pPr>
    </w:p>
    <w:p w14:paraId="2648FB25" w14:textId="327D9A29" w:rsidR="00C017DB" w:rsidRDefault="002734ED" w:rsidP="00C017DB">
      <w:pPr>
        <w:spacing w:after="0" w:line="240" w:lineRule="auto"/>
        <w:ind w:left="-540"/>
        <w:jc w:val="both"/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</w:pPr>
      <w:r w:rsidRPr="00CB5FAE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>N</w:t>
      </w:r>
      <w:r w:rsidR="00F1088F" w:rsidRPr="00CB5FAE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 xml:space="preserve">este </w:t>
      </w:r>
      <w:r w:rsidRPr="00CB5FAE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 xml:space="preserve">momento </w:t>
      </w:r>
      <w:r w:rsidR="00F1088F" w:rsidRPr="00CB5FAE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 xml:space="preserve">mais difícil para todos, </w:t>
      </w:r>
      <w:r w:rsidRPr="00CB5FAE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 xml:space="preserve">o regresso ao escritório pode ser um retorno à normalidade muito </w:t>
      </w:r>
      <w:r w:rsidR="00B9359A" w:rsidRPr="00CB5FAE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>positivo,</w:t>
      </w:r>
      <w:r w:rsidRPr="00CB5FAE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 xml:space="preserve"> </w:t>
      </w:r>
      <w:r w:rsidR="008F51CE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>mas</w:t>
      </w:r>
      <w:r w:rsidR="008F51CE" w:rsidRPr="00CB5FAE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 xml:space="preserve"> </w:t>
      </w:r>
      <w:r w:rsidRPr="00CB5FAE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 xml:space="preserve">também um grande desafio. A </w:t>
      </w:r>
      <w:r w:rsidR="0009010B" w:rsidRPr="00CB5FAE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>Detox in a Box</w:t>
      </w:r>
      <w:r w:rsidR="00083205" w:rsidRPr="00CB5FAE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 xml:space="preserve"> </w:t>
      </w:r>
      <w:r w:rsidR="00745DFD" w:rsidRPr="00CB5FAE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 xml:space="preserve">vem </w:t>
      </w:r>
      <w:r w:rsidR="00337A49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>auxiliar</w:t>
      </w:r>
      <w:r w:rsidR="00337A49" w:rsidRPr="00CB5FAE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 xml:space="preserve"> </w:t>
      </w:r>
      <w:r w:rsidRPr="00CB5FAE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 xml:space="preserve">as empresas a promover a motivação dos </w:t>
      </w:r>
      <w:r w:rsidR="00337A49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 xml:space="preserve">seus </w:t>
      </w:r>
      <w:r w:rsidRPr="00CB5FAE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 xml:space="preserve">colaboradores com </w:t>
      </w:r>
      <w:r w:rsidR="00B63408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>ações</w:t>
      </w:r>
      <w:r w:rsidR="00B63408" w:rsidRPr="00CB5FAE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 xml:space="preserve"> </w:t>
      </w:r>
      <w:r w:rsidR="00F1088F" w:rsidRPr="00CB5FAE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 xml:space="preserve">de </w:t>
      </w:r>
      <w:r w:rsidRPr="00CB5FAE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>boas vindas calorosas e saudáveis</w:t>
      </w:r>
      <w:r w:rsidR="006B542B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 xml:space="preserve"> – </w:t>
      </w:r>
      <w:r w:rsidR="00C017DB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>“</w:t>
      </w:r>
      <w:r w:rsidR="006B542B" w:rsidRPr="00B63408">
        <w:rPr>
          <w:rFonts w:ascii="Avenir" w:eastAsia="Times New Roman" w:hAnsi="Avenir" w:cs="Arial"/>
          <w:i/>
          <w:iCs/>
          <w:color w:val="000000"/>
          <w:sz w:val="18"/>
          <w:szCs w:val="18"/>
          <w:lang w:val="pt-PT" w:eastAsia="en-GB"/>
        </w:rPr>
        <w:t>Welcome</w:t>
      </w:r>
      <w:r w:rsidR="00C017DB">
        <w:rPr>
          <w:rFonts w:ascii="Avenir" w:eastAsia="Times New Roman" w:hAnsi="Avenir" w:cs="Arial"/>
          <w:i/>
          <w:iCs/>
          <w:color w:val="000000"/>
          <w:sz w:val="18"/>
          <w:szCs w:val="18"/>
          <w:lang w:val="pt-PT" w:eastAsia="en-GB"/>
        </w:rPr>
        <w:t xml:space="preserve"> Back</w:t>
      </w:r>
      <w:r w:rsidR="006B542B" w:rsidRPr="00B63408">
        <w:rPr>
          <w:rFonts w:ascii="Avenir" w:eastAsia="Times New Roman" w:hAnsi="Avenir" w:cs="Arial"/>
          <w:i/>
          <w:iCs/>
          <w:color w:val="000000"/>
          <w:sz w:val="18"/>
          <w:szCs w:val="18"/>
          <w:lang w:val="pt-PT" w:eastAsia="en-GB"/>
        </w:rPr>
        <w:t xml:space="preserve"> Smooth</w:t>
      </w:r>
      <w:r w:rsidR="00C10AB6">
        <w:rPr>
          <w:rFonts w:ascii="Avenir" w:eastAsia="Times New Roman" w:hAnsi="Avenir" w:cs="Arial"/>
          <w:i/>
          <w:iCs/>
          <w:color w:val="000000"/>
          <w:sz w:val="18"/>
          <w:szCs w:val="18"/>
          <w:lang w:val="pt-PT" w:eastAsia="en-GB"/>
        </w:rPr>
        <w:t>l</w:t>
      </w:r>
      <w:r w:rsidR="006C712D">
        <w:rPr>
          <w:rFonts w:ascii="Avenir" w:eastAsia="Times New Roman" w:hAnsi="Avenir" w:cs="Arial"/>
          <w:i/>
          <w:iCs/>
          <w:color w:val="000000"/>
          <w:sz w:val="18"/>
          <w:szCs w:val="18"/>
          <w:lang w:val="pt-PT" w:eastAsia="en-GB"/>
        </w:rPr>
        <w:t>y</w:t>
      </w:r>
      <w:r w:rsidR="00C017DB">
        <w:rPr>
          <w:rFonts w:ascii="Avenir" w:eastAsia="Times New Roman" w:hAnsi="Avenir" w:cs="Arial"/>
          <w:i/>
          <w:iCs/>
          <w:color w:val="000000"/>
          <w:sz w:val="18"/>
          <w:szCs w:val="18"/>
          <w:lang w:val="pt-PT" w:eastAsia="en-GB"/>
        </w:rPr>
        <w:t>”</w:t>
      </w:r>
      <w:r w:rsidR="002768EC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>.</w:t>
      </w:r>
    </w:p>
    <w:p w14:paraId="5FA8939D" w14:textId="77777777" w:rsidR="00C017DB" w:rsidRDefault="00C017DB" w:rsidP="00C017DB">
      <w:pPr>
        <w:spacing w:after="0" w:line="240" w:lineRule="auto"/>
        <w:ind w:left="-540"/>
        <w:jc w:val="both"/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</w:pPr>
    </w:p>
    <w:p w14:paraId="5BDC9E05" w14:textId="50072B05" w:rsidR="00C017DB" w:rsidRDefault="00C017DB" w:rsidP="00C017DB">
      <w:pPr>
        <w:spacing w:after="0" w:line="240" w:lineRule="auto"/>
        <w:ind w:left="-540"/>
        <w:jc w:val="both"/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</w:pPr>
      <w:r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>Estes momentos</w:t>
      </w:r>
      <w:r w:rsidR="00B63408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 xml:space="preserve"> </w:t>
      </w:r>
      <w:r w:rsidR="004463BC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>organizad</w:t>
      </w:r>
      <w:r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>o</w:t>
      </w:r>
      <w:r w:rsidR="004463BC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 xml:space="preserve">s </w:t>
      </w:r>
      <w:r w:rsidR="006B542B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 xml:space="preserve">pela Detox in </w:t>
      </w:r>
      <w:r w:rsidR="00B9359A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>a Box tem</w:t>
      </w:r>
      <w:r w:rsidR="006B542B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 xml:space="preserve"> em vista </w:t>
      </w:r>
      <w:r w:rsidR="00337A49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 xml:space="preserve">apoiar as </w:t>
      </w:r>
      <w:r w:rsidR="00DE1EAF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 xml:space="preserve">empresas </w:t>
      </w:r>
      <w:r w:rsidR="00337A49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>a</w:t>
      </w:r>
      <w:r w:rsidR="006B542B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 xml:space="preserve"> su</w:t>
      </w:r>
      <w:r w:rsidR="00B63408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>r</w:t>
      </w:r>
      <w:r w:rsidR="006B542B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 xml:space="preserve">preender os colaboradores </w:t>
      </w:r>
      <w:r w:rsidR="006B542B" w:rsidRPr="00CB5FAE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 xml:space="preserve">que estão a regressar aos seus escritórios </w:t>
      </w:r>
      <w:r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>oferecendo-lhes</w:t>
      </w:r>
      <w:r w:rsidR="00B9359A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 xml:space="preserve"> um boost de saúde e energia com</w:t>
      </w:r>
      <w:r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 xml:space="preserve"> </w:t>
      </w:r>
      <w:r w:rsidR="006B542B" w:rsidRPr="00B9359A">
        <w:rPr>
          <w:rFonts w:ascii="Avenir" w:eastAsia="Times New Roman" w:hAnsi="Avenir" w:cs="Arial"/>
          <w:i/>
          <w:iCs/>
          <w:color w:val="000000"/>
          <w:sz w:val="18"/>
          <w:szCs w:val="18"/>
          <w:lang w:val="pt-PT" w:eastAsia="en-GB"/>
        </w:rPr>
        <w:t>smoothies</w:t>
      </w:r>
      <w:r w:rsidR="006B542B" w:rsidRPr="00CB5FAE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 xml:space="preserve"> naturais acabados de </w:t>
      </w:r>
      <w:r w:rsidR="00B9359A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 xml:space="preserve">fazer. </w:t>
      </w:r>
      <w:r w:rsidR="006B542B" w:rsidRPr="00CB5FAE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>Toda a logística, higiene e condições de segurança são asseguradas pela marca</w:t>
      </w:r>
      <w:r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 xml:space="preserve"> e estão incluídas no custo dos eventos</w:t>
      </w:r>
      <w:r w:rsidR="006B542B" w:rsidRPr="00CB5FAE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 xml:space="preserve"> pelo que as empresas só precisam de se preocupar em dar as boas vindas aos seus colaboradores</w:t>
      </w:r>
      <w:r w:rsidR="00647396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>.</w:t>
      </w:r>
    </w:p>
    <w:p w14:paraId="5B5C2BA5" w14:textId="77777777" w:rsidR="00C017DB" w:rsidRDefault="00C017DB" w:rsidP="00C017DB">
      <w:pPr>
        <w:spacing w:after="0" w:line="240" w:lineRule="auto"/>
        <w:ind w:left="-540"/>
        <w:jc w:val="both"/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</w:pPr>
    </w:p>
    <w:p w14:paraId="439FEBD4" w14:textId="72D5A986" w:rsidR="00B15D4D" w:rsidRDefault="00337A49" w:rsidP="00B15D4D">
      <w:pPr>
        <w:spacing w:after="0" w:line="240" w:lineRule="auto"/>
        <w:ind w:left="-540"/>
        <w:jc w:val="both"/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</w:pPr>
      <w:r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>O</w:t>
      </w:r>
      <w:r w:rsidR="00B15D4D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 xml:space="preserve"> conceito inovador permite que os </w:t>
      </w:r>
      <w:r w:rsidR="00C017DB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 xml:space="preserve">smoothies </w:t>
      </w:r>
      <w:r w:rsidR="00B15D4D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>sejam</w:t>
      </w:r>
      <w:r w:rsidR="00C017DB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 xml:space="preserve"> entregues nas empresas em copos de </w:t>
      </w:r>
      <w:r w:rsidRPr="00CB5FAE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>frutas e vegetais frescos</w:t>
      </w:r>
      <w:r w:rsidR="00B15D4D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 xml:space="preserve"> </w:t>
      </w:r>
      <w:r w:rsidRPr="00CB5FAE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>cortados</w:t>
      </w:r>
      <w:r w:rsidR="00C017DB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 xml:space="preserve"> e </w:t>
      </w:r>
      <w:r w:rsidR="00B15D4D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 xml:space="preserve">sejam </w:t>
      </w:r>
      <w:r w:rsidR="00C017DB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 xml:space="preserve">transformados pela equipa da Detox in a Box no momento – utilizando as </w:t>
      </w:r>
      <w:r w:rsidRPr="00CB5FAE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>liquidificadoras especialmente desenhadas para o efeito.</w:t>
      </w:r>
      <w:r w:rsidR="00B63408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 xml:space="preserve"> Todas as receitas</w:t>
      </w:r>
      <w:r w:rsidR="00B15D4D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 xml:space="preserve"> dos smoothies</w:t>
      </w:r>
      <w:r w:rsidR="00B63408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 xml:space="preserve"> são criadas pela nutricionista da marca com objetivos funcionais</w:t>
      </w:r>
      <w:r w:rsidR="00B15D4D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 xml:space="preserve">, podendo ainda a oferta ser complementada com snacks saudáveis variados. </w:t>
      </w:r>
    </w:p>
    <w:p w14:paraId="1858870F" w14:textId="77777777" w:rsidR="00B15D4D" w:rsidRDefault="00B15D4D" w:rsidP="00B15D4D">
      <w:pPr>
        <w:spacing w:after="0" w:line="240" w:lineRule="auto"/>
        <w:ind w:left="-540"/>
        <w:jc w:val="both"/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</w:pPr>
    </w:p>
    <w:p w14:paraId="0F8A3219" w14:textId="77777777" w:rsidR="00B9359A" w:rsidRDefault="00B63408" w:rsidP="00B9359A">
      <w:pPr>
        <w:spacing w:after="0" w:line="240" w:lineRule="auto"/>
        <w:ind w:left="-540"/>
        <w:jc w:val="both"/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</w:pPr>
      <w:r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>Com o pr</w:t>
      </w:r>
      <w:r w:rsidR="008F2D0C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>o</w:t>
      </w:r>
      <w:r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>p</w:t>
      </w:r>
      <w:r w:rsidR="008F2D0C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>ó</w:t>
      </w:r>
      <w:r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 xml:space="preserve">sito de tornar a alimentação saudável mais simples, acessível e conveniente, a Detox in a Box </w:t>
      </w:r>
      <w:r w:rsidR="00B15D4D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>visa ajudar</w:t>
      </w:r>
      <w:r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 xml:space="preserve"> as organizações a potenciar a </w:t>
      </w:r>
      <w:r w:rsidR="00B15D4D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>produtividade e performance</w:t>
      </w:r>
      <w:r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 xml:space="preserve"> dos seus colaboradores</w:t>
      </w:r>
      <w:r w:rsidR="00B15D4D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 xml:space="preserve"> </w:t>
      </w:r>
      <w:r w:rsidR="00C10AB6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 xml:space="preserve">uma vez </w:t>
      </w:r>
      <w:r w:rsidR="00B15D4D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>que</w:t>
      </w:r>
      <w:r w:rsidR="00C10AB6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>,</w:t>
      </w:r>
      <w:r w:rsidR="00B15D4D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 xml:space="preserve"> s</w:t>
      </w:r>
      <w:r w:rsidR="00BF2B8F" w:rsidRPr="00CB5FAE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 xml:space="preserve">egundo a Organização Internacional do Trabalho, </w:t>
      </w:r>
      <w:r w:rsidR="00B15D4D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 xml:space="preserve">uma alimentação mais saudável pode levar a um aumento de </w:t>
      </w:r>
      <w:r w:rsidR="00BF2B8F" w:rsidRPr="00CB5FAE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 xml:space="preserve">até </w:t>
      </w:r>
      <w:r w:rsidR="00BF2B8F" w:rsidRPr="00B9359A">
        <w:rPr>
          <w:rFonts w:ascii="Avenir" w:eastAsia="Times New Roman" w:hAnsi="Avenir" w:cs="Arial"/>
          <w:b/>
          <w:bCs/>
          <w:color w:val="000000"/>
          <w:sz w:val="18"/>
          <w:szCs w:val="18"/>
          <w:lang w:val="pt-PT" w:eastAsia="en-GB"/>
        </w:rPr>
        <w:t>20%</w:t>
      </w:r>
      <w:r w:rsidR="00B15D4D" w:rsidRPr="00B9359A">
        <w:rPr>
          <w:rFonts w:ascii="Avenir" w:eastAsia="Times New Roman" w:hAnsi="Avenir" w:cs="Arial"/>
          <w:b/>
          <w:bCs/>
          <w:color w:val="000000"/>
          <w:sz w:val="18"/>
          <w:szCs w:val="18"/>
          <w:lang w:val="pt-PT" w:eastAsia="en-GB"/>
        </w:rPr>
        <w:t xml:space="preserve"> na produtividade</w:t>
      </w:r>
      <w:r w:rsidR="00B15D4D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>.</w:t>
      </w:r>
      <w:r w:rsidR="00B9359A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 xml:space="preserve"> </w:t>
      </w:r>
    </w:p>
    <w:p w14:paraId="6C5B6A20" w14:textId="77777777" w:rsidR="00B9359A" w:rsidRDefault="00B9359A" w:rsidP="00B9359A">
      <w:pPr>
        <w:spacing w:after="0" w:line="240" w:lineRule="auto"/>
        <w:ind w:left="-540"/>
        <w:jc w:val="both"/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</w:pPr>
    </w:p>
    <w:p w14:paraId="24A14423" w14:textId="43B0AFF7" w:rsidR="00C017DB" w:rsidRDefault="00083205" w:rsidP="00B9359A">
      <w:pPr>
        <w:spacing w:after="0" w:line="240" w:lineRule="auto"/>
        <w:ind w:left="-540"/>
        <w:jc w:val="both"/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</w:pPr>
      <w:r w:rsidRPr="00CB5FAE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 xml:space="preserve">Inês Góis, Founder &amp; CEO da empresa </w:t>
      </w:r>
      <w:r w:rsidR="00097613" w:rsidRPr="00CB5FAE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>salienta</w:t>
      </w:r>
      <w:r w:rsidRPr="00CB5FAE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 xml:space="preserve"> que “</w:t>
      </w:r>
      <w:r w:rsidR="005E1232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>Vários estudos indicam que t</w:t>
      </w:r>
      <w:r w:rsidRPr="00CB5FAE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 xml:space="preserve">er um estilo de vida saudável durante o horário de trabalho </w:t>
      </w:r>
      <w:r w:rsidR="00C017DB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>melhora</w:t>
      </w:r>
      <w:r w:rsidRPr="00CB5FAE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 xml:space="preserve"> o humor e a motivação dos colaboradores</w:t>
      </w:r>
      <w:r w:rsidR="00C017DB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 xml:space="preserve"> – sendo chave para a saúde física </w:t>
      </w:r>
      <w:r w:rsidR="00C10AB6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 xml:space="preserve">e </w:t>
      </w:r>
      <w:r w:rsidR="00C017DB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>mental</w:t>
      </w:r>
      <w:r w:rsidR="00C10AB6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 xml:space="preserve"> e </w:t>
      </w:r>
      <w:r w:rsidR="00C017DB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>importante para reduzir os riscos de</w:t>
      </w:r>
      <w:r w:rsidR="006C712D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>, por exemplo,</w:t>
      </w:r>
      <w:r w:rsidR="00C017DB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 xml:space="preserve"> </w:t>
      </w:r>
      <w:r w:rsidR="00C017DB" w:rsidRPr="00C017DB">
        <w:rPr>
          <w:rFonts w:ascii="Avenir" w:eastAsia="Times New Roman" w:hAnsi="Avenir" w:cs="Arial"/>
          <w:i/>
          <w:iCs/>
          <w:color w:val="000000"/>
          <w:sz w:val="18"/>
          <w:szCs w:val="18"/>
          <w:lang w:val="pt-PT" w:eastAsia="en-GB"/>
        </w:rPr>
        <w:t>burn out</w:t>
      </w:r>
      <w:r w:rsidR="006C712D">
        <w:rPr>
          <w:rFonts w:ascii="Avenir" w:eastAsia="Times New Roman" w:hAnsi="Avenir" w:cs="Arial"/>
          <w:i/>
          <w:iCs/>
          <w:color w:val="000000"/>
          <w:sz w:val="18"/>
          <w:szCs w:val="18"/>
          <w:lang w:val="pt-PT" w:eastAsia="en-GB"/>
        </w:rPr>
        <w:t>s</w:t>
      </w:r>
      <w:r w:rsidR="00C017DB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>. Neste momento</w:t>
      </w:r>
      <w:r w:rsidR="00C017DB" w:rsidRPr="00CB5FAE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 xml:space="preserve"> em que as idas ao escritório </w:t>
      </w:r>
      <w:r w:rsidR="00C017DB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>refletem uma nova realidade</w:t>
      </w:r>
      <w:r w:rsidR="00C017DB" w:rsidRPr="00CB5FAE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 xml:space="preserve">, </w:t>
      </w:r>
      <w:r w:rsidR="00C017DB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>é ainda mais importante</w:t>
      </w:r>
      <w:r w:rsidR="00C017DB" w:rsidRPr="00CB5FAE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 xml:space="preserve"> fomenta</w:t>
      </w:r>
      <w:r w:rsidR="00C017DB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>r</w:t>
      </w:r>
      <w:r w:rsidR="00C017DB" w:rsidRPr="00CB5FAE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 xml:space="preserve"> </w:t>
      </w:r>
      <w:r w:rsidR="00C017DB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 xml:space="preserve">a </w:t>
      </w:r>
      <w:r w:rsidR="00C017DB" w:rsidRPr="00CB5FAE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>valorização d</w:t>
      </w:r>
      <w:r w:rsidR="00C017DB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>as</w:t>
      </w:r>
      <w:r w:rsidR="00C017DB" w:rsidRPr="00CB5FAE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 xml:space="preserve"> </w:t>
      </w:r>
      <w:r w:rsidR="00C017DB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 xml:space="preserve">equipas e potenciar a sua saúde.”  </w:t>
      </w:r>
    </w:p>
    <w:p w14:paraId="1C8B6B2A" w14:textId="77777777" w:rsidR="00C017DB" w:rsidRPr="00C017DB" w:rsidRDefault="00C017DB" w:rsidP="00C017DB">
      <w:pPr>
        <w:spacing w:after="0" w:line="240" w:lineRule="auto"/>
        <w:ind w:left="-540"/>
        <w:jc w:val="both"/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</w:pPr>
    </w:p>
    <w:p w14:paraId="23826944" w14:textId="6BC810F6" w:rsidR="00B15D4D" w:rsidRDefault="008F2D0C" w:rsidP="00B15D4D">
      <w:pPr>
        <w:spacing w:line="240" w:lineRule="auto"/>
        <w:ind w:left="-567"/>
        <w:jc w:val="both"/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</w:pPr>
      <w:r w:rsidRPr="00B63408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>A Detox in a Box disponibiliza os seus serviços nas zonas do Porto e Lisboa</w:t>
      </w:r>
      <w:r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 xml:space="preserve">, sendo todas as soluções personalizáveis de acordo com as necessidades de cada organização. </w:t>
      </w:r>
      <w:r w:rsidR="00B15D4D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>Além d</w:t>
      </w:r>
      <w:r w:rsidR="00B9359A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>as ações</w:t>
      </w:r>
      <w:r w:rsidR="00B15D4D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 xml:space="preserve"> </w:t>
      </w:r>
      <w:r w:rsidR="00B9359A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>“</w:t>
      </w:r>
      <w:r w:rsidR="006C712D" w:rsidRPr="00B63408">
        <w:rPr>
          <w:rFonts w:ascii="Avenir" w:eastAsia="Times New Roman" w:hAnsi="Avenir" w:cs="Arial"/>
          <w:i/>
          <w:iCs/>
          <w:color w:val="000000"/>
          <w:sz w:val="18"/>
          <w:szCs w:val="18"/>
          <w:lang w:val="pt-PT" w:eastAsia="en-GB"/>
        </w:rPr>
        <w:t>Welcome</w:t>
      </w:r>
      <w:r w:rsidR="006C712D">
        <w:rPr>
          <w:rFonts w:ascii="Avenir" w:eastAsia="Times New Roman" w:hAnsi="Avenir" w:cs="Arial"/>
          <w:i/>
          <w:iCs/>
          <w:color w:val="000000"/>
          <w:sz w:val="18"/>
          <w:szCs w:val="18"/>
          <w:lang w:val="pt-PT" w:eastAsia="en-GB"/>
        </w:rPr>
        <w:t xml:space="preserve"> Back</w:t>
      </w:r>
      <w:r w:rsidR="006C712D" w:rsidRPr="00B63408">
        <w:rPr>
          <w:rFonts w:ascii="Avenir" w:eastAsia="Times New Roman" w:hAnsi="Avenir" w:cs="Arial"/>
          <w:i/>
          <w:iCs/>
          <w:color w:val="000000"/>
          <w:sz w:val="18"/>
          <w:szCs w:val="18"/>
          <w:lang w:val="pt-PT" w:eastAsia="en-GB"/>
        </w:rPr>
        <w:t xml:space="preserve"> Smooth</w:t>
      </w:r>
      <w:r w:rsidR="006C712D">
        <w:rPr>
          <w:rFonts w:ascii="Avenir" w:eastAsia="Times New Roman" w:hAnsi="Avenir" w:cs="Arial"/>
          <w:i/>
          <w:iCs/>
          <w:color w:val="000000"/>
          <w:sz w:val="18"/>
          <w:szCs w:val="18"/>
          <w:lang w:val="pt-PT" w:eastAsia="en-GB"/>
        </w:rPr>
        <w:t>ly</w:t>
      </w:r>
      <w:r w:rsidR="00B9359A">
        <w:rPr>
          <w:rFonts w:ascii="Avenir" w:eastAsia="Times New Roman" w:hAnsi="Avenir" w:cs="Arial"/>
          <w:i/>
          <w:iCs/>
          <w:color w:val="000000"/>
          <w:sz w:val="18"/>
          <w:szCs w:val="18"/>
          <w:lang w:val="pt-PT" w:eastAsia="en-GB"/>
        </w:rPr>
        <w:t xml:space="preserve">”, </w:t>
      </w:r>
      <w:r w:rsidR="00B15D4D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>a</w:t>
      </w:r>
      <w:r w:rsidR="00B15D4D" w:rsidRPr="008F51CE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 xml:space="preserve"> D</w:t>
      </w:r>
      <w:r w:rsidR="00B15D4D" w:rsidRPr="00337A49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>e</w:t>
      </w:r>
      <w:r w:rsidR="00B15D4D" w:rsidRPr="004229F4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 xml:space="preserve">tox in Box </w:t>
      </w:r>
      <w:r w:rsidR="00B15D4D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 xml:space="preserve">oferece ainda diversas soluções recorrentes para empresas como subscrições de smoothies, snack boxes, cabazes de frutas e </w:t>
      </w:r>
      <w:r w:rsidR="00B9359A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>refeições</w:t>
      </w:r>
      <w:r w:rsidR="00B15D4D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 xml:space="preserve"> saudáveis para empresas. </w:t>
      </w:r>
    </w:p>
    <w:p w14:paraId="1DE9F196" w14:textId="4311A500" w:rsidR="00840FA0" w:rsidRDefault="00505261" w:rsidP="00C017DB">
      <w:pPr>
        <w:spacing w:line="240" w:lineRule="auto"/>
        <w:ind w:left="-567"/>
        <w:jc w:val="both"/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</w:pPr>
      <w:r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>A</w:t>
      </w:r>
      <w:r w:rsidR="008F51CE" w:rsidRPr="00B63408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 xml:space="preserve">gora que a sua empresa está a retomar (ou a pensar fazê-lo) aos escritórios, os </w:t>
      </w:r>
      <w:r w:rsidR="006C712D" w:rsidRPr="00B63408">
        <w:rPr>
          <w:rFonts w:ascii="Avenir" w:eastAsia="Times New Roman" w:hAnsi="Avenir" w:cs="Arial"/>
          <w:i/>
          <w:iCs/>
          <w:color w:val="000000"/>
          <w:sz w:val="18"/>
          <w:szCs w:val="18"/>
          <w:lang w:val="pt-PT" w:eastAsia="en-GB"/>
        </w:rPr>
        <w:t>Welcome</w:t>
      </w:r>
      <w:r w:rsidR="006C712D">
        <w:rPr>
          <w:rFonts w:ascii="Avenir" w:eastAsia="Times New Roman" w:hAnsi="Avenir" w:cs="Arial"/>
          <w:i/>
          <w:iCs/>
          <w:color w:val="000000"/>
          <w:sz w:val="18"/>
          <w:szCs w:val="18"/>
          <w:lang w:val="pt-PT" w:eastAsia="en-GB"/>
        </w:rPr>
        <w:t xml:space="preserve"> Back</w:t>
      </w:r>
      <w:r w:rsidR="006C712D" w:rsidRPr="00B63408">
        <w:rPr>
          <w:rFonts w:ascii="Avenir" w:eastAsia="Times New Roman" w:hAnsi="Avenir" w:cs="Arial"/>
          <w:i/>
          <w:iCs/>
          <w:color w:val="000000"/>
          <w:sz w:val="18"/>
          <w:szCs w:val="18"/>
          <w:lang w:val="pt-PT" w:eastAsia="en-GB"/>
        </w:rPr>
        <w:t xml:space="preserve"> Smooth</w:t>
      </w:r>
      <w:r w:rsidR="006C712D">
        <w:rPr>
          <w:rFonts w:ascii="Avenir" w:eastAsia="Times New Roman" w:hAnsi="Avenir" w:cs="Arial"/>
          <w:i/>
          <w:iCs/>
          <w:color w:val="000000"/>
          <w:sz w:val="18"/>
          <w:szCs w:val="18"/>
          <w:lang w:val="pt-PT" w:eastAsia="en-GB"/>
        </w:rPr>
        <w:t>ly</w:t>
      </w:r>
      <w:r w:rsidR="008F51CE" w:rsidRPr="00B63408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 xml:space="preserve"> são uma ótima oportunidade </w:t>
      </w:r>
      <w:r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>para</w:t>
      </w:r>
      <w:r w:rsidR="008F51CE" w:rsidRPr="00B63408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 xml:space="preserve"> surpreender a sua equipa. Para saber mais sobre </w:t>
      </w:r>
      <w:r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>as ofertas</w:t>
      </w:r>
      <w:r w:rsidR="008F2D0C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 xml:space="preserve"> da Detox in a Box e receber uma proposta personalizada</w:t>
      </w:r>
      <w:r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 xml:space="preserve"> </w:t>
      </w:r>
      <w:r w:rsidR="008F2D0C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>pode consultar</w:t>
      </w:r>
      <w:r w:rsidR="00C017DB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 xml:space="preserve"> </w:t>
      </w:r>
      <w:r w:rsidR="008F51CE" w:rsidRPr="00B63408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 xml:space="preserve">o </w:t>
      </w:r>
      <w:r w:rsidR="00C017DB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>web</w:t>
      </w:r>
      <w:r w:rsidR="008F51CE" w:rsidRPr="00B63408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 xml:space="preserve">site: </w:t>
      </w:r>
      <w:hyperlink r:id="rId7" w:history="1">
        <w:r w:rsidR="008F51CE" w:rsidRPr="00B63408">
          <w:rPr>
            <w:rFonts w:ascii="Avenir" w:hAnsi="Avenir"/>
            <w:color w:val="000000"/>
            <w:sz w:val="18"/>
            <w:szCs w:val="18"/>
            <w:lang w:val="pt-PT"/>
          </w:rPr>
          <w:t>www.detox-inabox.com</w:t>
        </w:r>
      </w:hyperlink>
      <w:r w:rsidR="008F51CE" w:rsidRPr="00B63408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 xml:space="preserve"> ou envi</w:t>
      </w:r>
      <w:r w:rsidR="008F2D0C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>ar</w:t>
      </w:r>
      <w:r w:rsidR="008F51CE" w:rsidRPr="00B63408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 xml:space="preserve"> e-mail para o: </w:t>
      </w:r>
      <w:hyperlink r:id="rId8" w:history="1">
        <w:r w:rsidR="00C017DB" w:rsidRPr="00C927EA">
          <w:rPr>
            <w:rStyle w:val="Hyperlink"/>
            <w:rFonts w:ascii="Avenir" w:eastAsia="Times New Roman" w:hAnsi="Avenir" w:cs="Arial"/>
            <w:sz w:val="18"/>
            <w:szCs w:val="18"/>
            <w:lang w:val="pt-PT" w:eastAsia="en-GB"/>
          </w:rPr>
          <w:t>team@detox-inabox.com</w:t>
        </w:r>
      </w:hyperlink>
      <w:r w:rsidR="008F51CE" w:rsidRPr="00B63408">
        <w:rPr>
          <w:rFonts w:ascii="Avenir" w:eastAsia="Times New Roman" w:hAnsi="Avenir" w:cs="Arial"/>
          <w:color w:val="000000"/>
          <w:sz w:val="18"/>
          <w:szCs w:val="18"/>
          <w:lang w:val="pt-PT" w:eastAsia="en-GB"/>
        </w:rPr>
        <w:t xml:space="preserve">. </w:t>
      </w:r>
    </w:p>
    <w:p w14:paraId="3B2F4214" w14:textId="753F9A29" w:rsidR="00AB47DD" w:rsidRDefault="00AB47DD" w:rsidP="00840F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GB"/>
        </w:rPr>
      </w:pPr>
    </w:p>
    <w:p w14:paraId="71296ACE" w14:textId="77777777" w:rsidR="00B9359A" w:rsidRDefault="00B9359A" w:rsidP="00840F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GB"/>
        </w:rPr>
      </w:pPr>
    </w:p>
    <w:p w14:paraId="344BDDB1" w14:textId="35027AD6" w:rsidR="00840FA0" w:rsidRPr="008F51CE" w:rsidRDefault="008F51CE" w:rsidP="00840F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GB"/>
        </w:rPr>
      </w:pPr>
      <w:r w:rsidRPr="008F2D0C">
        <w:rPr>
          <w:rFonts w:ascii="Avenir" w:eastAsia="Times New Roman" w:hAnsi="Avenir" w:cs="Arial"/>
          <w:noProof/>
          <w:color w:val="000000"/>
          <w:sz w:val="18"/>
          <w:szCs w:val="18"/>
          <w:lang w:val="pt-PT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80EB3" wp14:editId="52A75FF2">
                <wp:simplePos x="0" y="0"/>
                <wp:positionH relativeFrom="column">
                  <wp:posOffset>-373438</wp:posOffset>
                </wp:positionH>
                <wp:positionV relativeFrom="paragraph">
                  <wp:posOffset>73833</wp:posOffset>
                </wp:positionV>
                <wp:extent cx="5799666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966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CC85E3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4pt,5.8pt" to="427.2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" strokecolor="black [3200]" strokeweight="1.5pt">
                <v:stroke joinstyle="miter"/>
              </v:line>
            </w:pict>
          </mc:Fallback>
        </mc:AlternateContent>
      </w:r>
    </w:p>
    <w:p w14:paraId="4723E37E" w14:textId="3045586C" w:rsidR="00840FA0" w:rsidRPr="00CB5FAE" w:rsidRDefault="00840FA0" w:rsidP="00CB5FAE">
      <w:pPr>
        <w:pStyle w:val="NormalWeb"/>
        <w:spacing w:before="0" w:beforeAutospacing="0" w:after="0" w:afterAutospacing="0"/>
        <w:ind w:left="-540"/>
        <w:jc w:val="both"/>
        <w:rPr>
          <w:rFonts w:ascii="Avenir Next LT Pro Light" w:hAnsi="Avenir Next LT Pro Light"/>
          <w:sz w:val="28"/>
          <w:szCs w:val="28"/>
          <w:lang w:val="pt-PT"/>
        </w:rPr>
      </w:pPr>
      <w:r w:rsidRPr="00B45D80">
        <w:rPr>
          <w:rFonts w:ascii="Avenir Next LT Pro Light" w:hAnsi="Avenir Next LT Pro Light"/>
          <w:b/>
          <w:bCs/>
          <w:color w:val="538135"/>
          <w:sz w:val="16"/>
          <w:szCs w:val="16"/>
          <w:lang w:val="pt-PT"/>
        </w:rPr>
        <w:t>SOBRE A DETOX IN A BOX:</w:t>
      </w:r>
      <w:r w:rsidRPr="00B45D80">
        <w:rPr>
          <w:rFonts w:ascii="Avenir Next LT Pro Light" w:hAnsi="Avenir Next LT Pro Light"/>
          <w:color w:val="538135"/>
          <w:sz w:val="16"/>
          <w:szCs w:val="16"/>
          <w:lang w:val="pt-PT"/>
        </w:rPr>
        <w:t xml:space="preserve">  </w:t>
      </w:r>
      <w:r w:rsidRPr="00B45D80">
        <w:rPr>
          <w:rFonts w:ascii="Avenir Next LT Pro Light" w:hAnsi="Avenir Next LT Pro Light"/>
          <w:color w:val="000000"/>
          <w:sz w:val="16"/>
          <w:szCs w:val="16"/>
          <w:lang w:val="pt-PT"/>
        </w:rPr>
        <w:t>A Detox in a Box nasceu em 2019 para tornar a alimentação nas empresas mais saudável, simples e acessível. Através de um serviço de entrega de preparados para smoothies 100% naturais, prontos a liquidificar, todos os trabalhadores poderão ter acesso a um snack energético e saudável durante o horário de trabalho.  </w:t>
      </w:r>
    </w:p>
    <w:p w14:paraId="2BA56306" w14:textId="77777777" w:rsidR="00CB5FAE" w:rsidRDefault="00CB5FAE" w:rsidP="00840FA0">
      <w:pPr>
        <w:pStyle w:val="NormalWeb"/>
        <w:spacing w:before="0" w:beforeAutospacing="0" w:after="0" w:afterAutospacing="0"/>
        <w:ind w:left="-540"/>
        <w:rPr>
          <w:rFonts w:ascii="Avenir Next LT Pro Light" w:hAnsi="Avenir Next LT Pro Light"/>
          <w:b/>
          <w:bCs/>
          <w:color w:val="000000"/>
          <w:sz w:val="14"/>
          <w:szCs w:val="14"/>
          <w:lang w:val="pt-PT"/>
        </w:rPr>
      </w:pPr>
    </w:p>
    <w:p w14:paraId="46DB4605" w14:textId="4194918C" w:rsidR="00840FA0" w:rsidRPr="00C017DB" w:rsidRDefault="00840FA0" w:rsidP="00840FA0">
      <w:pPr>
        <w:pStyle w:val="NormalWeb"/>
        <w:spacing w:before="0" w:beforeAutospacing="0" w:after="0" w:afterAutospacing="0"/>
        <w:ind w:left="-540"/>
        <w:rPr>
          <w:rFonts w:ascii="Avenir Next LT Pro Light" w:hAnsi="Avenir Next LT Pro Light"/>
          <w:lang w:val="en-US"/>
        </w:rPr>
      </w:pPr>
      <w:r w:rsidRPr="00C017DB">
        <w:rPr>
          <w:rFonts w:ascii="Avenir Next LT Pro Light" w:hAnsi="Avenir Next LT Pro Light"/>
          <w:b/>
          <w:bCs/>
          <w:color w:val="000000"/>
          <w:sz w:val="14"/>
          <w:szCs w:val="14"/>
          <w:lang w:val="en-US"/>
        </w:rPr>
        <w:t xml:space="preserve">Redes </w:t>
      </w:r>
      <w:proofErr w:type="spellStart"/>
      <w:r w:rsidRPr="00C017DB">
        <w:rPr>
          <w:rFonts w:ascii="Avenir Next LT Pro Light" w:hAnsi="Avenir Next LT Pro Light"/>
          <w:b/>
          <w:bCs/>
          <w:color w:val="000000"/>
          <w:sz w:val="14"/>
          <w:szCs w:val="14"/>
          <w:lang w:val="en-US"/>
        </w:rPr>
        <w:t>Sociais</w:t>
      </w:r>
      <w:proofErr w:type="spellEnd"/>
      <w:r w:rsidRPr="00C017DB">
        <w:rPr>
          <w:rFonts w:ascii="Avenir Next LT Pro Light" w:hAnsi="Avenir Next LT Pro Light"/>
          <w:b/>
          <w:bCs/>
          <w:color w:val="000000"/>
          <w:sz w:val="14"/>
          <w:szCs w:val="14"/>
          <w:lang w:val="en-US"/>
        </w:rPr>
        <w:t>:</w:t>
      </w:r>
      <w:r w:rsidR="00C017DB" w:rsidRPr="00C017DB">
        <w:rPr>
          <w:rFonts w:ascii="Avenir Next LT Pro Light" w:hAnsi="Avenir Next LT Pro Light"/>
          <w:b/>
          <w:bCs/>
          <w:color w:val="000000"/>
          <w:sz w:val="14"/>
          <w:szCs w:val="14"/>
          <w:lang w:val="en-US"/>
        </w:rPr>
        <w:t xml:space="preserve"> </w:t>
      </w:r>
      <w:proofErr w:type="spellStart"/>
      <w:r w:rsidR="00C017DB" w:rsidRPr="00C017DB">
        <w:rPr>
          <w:rFonts w:ascii="Avenir Next LT Pro Light" w:hAnsi="Avenir Next LT Pro Light"/>
          <w:b/>
          <w:bCs/>
          <w:color w:val="000000"/>
          <w:sz w:val="14"/>
          <w:szCs w:val="14"/>
          <w:lang w:val="en-US"/>
        </w:rPr>
        <w:t>Linkedin</w:t>
      </w:r>
      <w:proofErr w:type="spellEnd"/>
      <w:r w:rsidR="00C017DB" w:rsidRPr="00C017DB">
        <w:rPr>
          <w:rFonts w:ascii="Avenir Next LT Pro Light" w:hAnsi="Avenir Next LT Pro Light"/>
          <w:color w:val="000000"/>
          <w:sz w:val="14"/>
          <w:szCs w:val="14"/>
          <w:lang w:val="en-US"/>
        </w:rPr>
        <w:t xml:space="preserve">: Detox in a Box; </w:t>
      </w:r>
      <w:r w:rsidR="00C017DB" w:rsidRPr="00C017DB">
        <w:rPr>
          <w:rFonts w:ascii="Avenir Next LT Pro Light" w:hAnsi="Avenir Next LT Pro Light"/>
          <w:b/>
          <w:bCs/>
          <w:color w:val="000000"/>
          <w:sz w:val="14"/>
          <w:szCs w:val="14"/>
          <w:lang w:val="en-US"/>
        </w:rPr>
        <w:t>Instagram:</w:t>
      </w:r>
      <w:r w:rsidR="00C017DB" w:rsidRPr="00C017DB">
        <w:rPr>
          <w:rFonts w:ascii="Avenir Next LT Pro Light" w:hAnsi="Avenir Next LT Pro Light"/>
          <w:color w:val="000000"/>
          <w:sz w:val="14"/>
          <w:szCs w:val="14"/>
          <w:lang w:val="en-US"/>
        </w:rPr>
        <w:t xml:space="preserve"> @detox_inabox</w:t>
      </w:r>
      <w:r w:rsidR="00C017DB">
        <w:rPr>
          <w:rFonts w:ascii="Avenir Next LT Pro Light" w:hAnsi="Avenir Next LT Pro Light"/>
          <w:color w:val="000000"/>
          <w:sz w:val="14"/>
          <w:szCs w:val="14"/>
          <w:lang w:val="en-US"/>
        </w:rPr>
        <w:t>;</w:t>
      </w:r>
      <w:r w:rsidR="00C017DB" w:rsidRPr="00C017DB">
        <w:rPr>
          <w:rFonts w:ascii="Avenir Next LT Pro Light" w:hAnsi="Avenir Next LT Pro Light"/>
          <w:color w:val="000000"/>
          <w:sz w:val="14"/>
          <w:szCs w:val="14"/>
          <w:lang w:val="en-US"/>
        </w:rPr>
        <w:t xml:space="preserve"> </w:t>
      </w:r>
      <w:r w:rsidR="00C017DB" w:rsidRPr="00C017DB">
        <w:rPr>
          <w:rFonts w:ascii="Avenir Next LT Pro Light" w:hAnsi="Avenir Next LT Pro Light"/>
          <w:b/>
          <w:bCs/>
          <w:color w:val="000000"/>
          <w:sz w:val="14"/>
          <w:szCs w:val="14"/>
          <w:lang w:val="en-US"/>
        </w:rPr>
        <w:t>Facebook</w:t>
      </w:r>
      <w:r w:rsidR="00C017DB" w:rsidRPr="00C017DB">
        <w:rPr>
          <w:rFonts w:ascii="Avenir Next LT Pro Light" w:hAnsi="Avenir Next LT Pro Light"/>
          <w:color w:val="000000"/>
          <w:sz w:val="14"/>
          <w:szCs w:val="14"/>
          <w:lang w:val="en-US"/>
        </w:rPr>
        <w:t xml:space="preserve">: </w:t>
      </w:r>
      <w:proofErr w:type="spellStart"/>
      <w:proofErr w:type="gramStart"/>
      <w:r w:rsidR="00C017DB" w:rsidRPr="00C017DB">
        <w:rPr>
          <w:rFonts w:ascii="Avenir Next LT Pro Light" w:hAnsi="Avenir Next LT Pro Light"/>
          <w:color w:val="000000"/>
          <w:sz w:val="14"/>
          <w:szCs w:val="14"/>
          <w:lang w:val="en-US"/>
        </w:rPr>
        <w:t>detoxinabox.freshlyblendedhappiness</w:t>
      </w:r>
      <w:proofErr w:type="spellEnd"/>
      <w:proofErr w:type="gramEnd"/>
    </w:p>
    <w:p w14:paraId="60529104" w14:textId="669FE561" w:rsidR="00840FA0" w:rsidRPr="00CB5FAE" w:rsidRDefault="00840FA0" w:rsidP="00840FA0">
      <w:pPr>
        <w:pStyle w:val="NormalWeb"/>
        <w:spacing w:before="0" w:beforeAutospacing="0" w:after="0" w:afterAutospacing="0"/>
        <w:ind w:left="-540"/>
        <w:rPr>
          <w:rFonts w:ascii="Avenir Next LT Pro Light" w:hAnsi="Avenir Next LT Pro Light"/>
          <w:color w:val="000000"/>
          <w:sz w:val="14"/>
          <w:szCs w:val="14"/>
          <w:lang w:val="pt-PT"/>
        </w:rPr>
      </w:pPr>
      <w:r w:rsidRPr="00CB5FAE">
        <w:rPr>
          <w:rFonts w:ascii="Avenir Next LT Pro Light" w:hAnsi="Avenir Next LT Pro Light"/>
          <w:b/>
          <w:bCs/>
          <w:color w:val="000000"/>
          <w:sz w:val="14"/>
          <w:szCs w:val="14"/>
          <w:lang w:val="pt-PT"/>
        </w:rPr>
        <w:t>Para mais informações consultar:</w:t>
      </w:r>
      <w:r w:rsidRPr="00CB5FAE">
        <w:rPr>
          <w:rFonts w:ascii="Avenir Next LT Pro Light" w:hAnsi="Avenir Next LT Pro Light"/>
          <w:color w:val="000000"/>
          <w:sz w:val="14"/>
          <w:szCs w:val="14"/>
          <w:lang w:val="pt-PT"/>
        </w:rPr>
        <w:t> </w:t>
      </w:r>
      <w:r w:rsidR="00B15D4D">
        <w:rPr>
          <w:rFonts w:ascii="Avenir Next LT Pro Light" w:hAnsi="Avenir Next LT Pro Light"/>
          <w:color w:val="000000"/>
          <w:sz w:val="14"/>
          <w:szCs w:val="14"/>
          <w:lang w:val="pt-PT"/>
        </w:rPr>
        <w:t>www.detox-inabox.com</w:t>
      </w:r>
    </w:p>
    <w:p w14:paraId="601ABD0D" w14:textId="792DC5EC" w:rsidR="001D125C" w:rsidRPr="00CB5FAE" w:rsidRDefault="00840FA0" w:rsidP="00840FA0">
      <w:pPr>
        <w:pStyle w:val="NormalWeb"/>
        <w:spacing w:before="0" w:beforeAutospacing="0" w:after="0" w:afterAutospacing="0"/>
        <w:ind w:left="-540"/>
        <w:rPr>
          <w:rFonts w:ascii="Avenir Next LT Pro Light" w:hAnsi="Avenir Next LT Pro Light"/>
          <w:lang w:val="pt-PT"/>
        </w:rPr>
      </w:pPr>
      <w:r w:rsidRPr="00CB5FAE">
        <w:rPr>
          <w:rFonts w:ascii="Avenir Next LT Pro Light" w:hAnsi="Avenir Next LT Pro Light"/>
          <w:b/>
          <w:bCs/>
          <w:color w:val="000000"/>
          <w:sz w:val="14"/>
          <w:szCs w:val="14"/>
          <w:lang w:val="pt-PT"/>
        </w:rPr>
        <w:t>Para mais informações e imagens, por favor contacte:</w:t>
      </w:r>
      <w:r w:rsidRPr="00CB5FAE">
        <w:rPr>
          <w:rFonts w:ascii="Avenir Next LT Pro Light" w:hAnsi="Avenir Next LT Pro Light"/>
          <w:color w:val="000000"/>
          <w:sz w:val="14"/>
          <w:szCs w:val="14"/>
          <w:lang w:val="pt-PT"/>
        </w:rPr>
        <w:t xml:space="preserve">  Inês Góis T: +351 914 227 655 E: </w:t>
      </w:r>
      <w:r w:rsidR="00B15D4D">
        <w:rPr>
          <w:rFonts w:ascii="Avenir Next LT Pro Light" w:hAnsi="Avenir Next LT Pro Light"/>
          <w:color w:val="000000"/>
          <w:sz w:val="14"/>
          <w:szCs w:val="14"/>
          <w:lang w:val="pt-PT"/>
        </w:rPr>
        <w:t>ines@detox-inabox.com</w:t>
      </w:r>
    </w:p>
    <w:sectPr w:rsidR="001D125C" w:rsidRPr="00CB5FAE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2A64E" w14:textId="77777777" w:rsidR="008A236E" w:rsidRDefault="008A236E" w:rsidP="00840FA0">
      <w:pPr>
        <w:spacing w:after="0" w:line="240" w:lineRule="auto"/>
      </w:pPr>
      <w:r>
        <w:separator/>
      </w:r>
    </w:p>
  </w:endnote>
  <w:endnote w:type="continuationSeparator" w:id="0">
    <w:p w14:paraId="11215189" w14:textId="77777777" w:rsidR="008A236E" w:rsidRDefault="008A236E" w:rsidP="0084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venir Black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altName w:val="Calibri"/>
    <w:charset w:val="00"/>
    <w:family w:val="swiss"/>
    <w:pitch w:val="variable"/>
    <w:sig w:usb0="800000AF" w:usb1="5000204A" w:usb2="00000000" w:usb3="00000000" w:csb0="0000009B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18FD2A" w14:textId="77777777" w:rsidR="008A236E" w:rsidRDefault="008A236E" w:rsidP="00840FA0">
      <w:pPr>
        <w:spacing w:after="0" w:line="240" w:lineRule="auto"/>
      </w:pPr>
      <w:r>
        <w:separator/>
      </w:r>
    </w:p>
  </w:footnote>
  <w:footnote w:type="continuationSeparator" w:id="0">
    <w:p w14:paraId="6079B252" w14:textId="77777777" w:rsidR="008A236E" w:rsidRDefault="008A236E" w:rsidP="00840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0D3C3" w14:textId="59FE3B07" w:rsidR="00840FA0" w:rsidRPr="00840FA0" w:rsidRDefault="00840FA0">
    <w:pPr>
      <w:pStyle w:val="Header"/>
      <w:rPr>
        <w:rFonts w:ascii="Avenir Next LT Pro Light" w:hAnsi="Avenir Next LT Pro Light"/>
        <w:b/>
        <w:bCs/>
        <w:color w:val="538135"/>
        <w:sz w:val="18"/>
        <w:szCs w:val="18"/>
      </w:rPr>
    </w:pPr>
    <w:r w:rsidRPr="00840FA0">
      <w:rPr>
        <w:rFonts w:ascii="Avenir Next LT Pro Light" w:hAnsi="Avenir Next LT Pro Light"/>
        <w:b/>
        <w:bCs/>
        <w:noProof/>
        <w:color w:val="538135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4D04F1" wp14:editId="06AB9D0D">
              <wp:simplePos x="0" y="0"/>
              <wp:positionH relativeFrom="column">
                <wp:posOffset>-283845</wp:posOffset>
              </wp:positionH>
              <wp:positionV relativeFrom="paragraph">
                <wp:posOffset>247438</wp:posOffset>
              </wp:positionV>
              <wp:extent cx="5799666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9666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28CB9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35pt,19.5pt" to="434.3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" strokecolor="black [3200]" strokeweight="1.5pt">
              <v:stroke joinstyle="miter"/>
            </v:line>
          </w:pict>
        </mc:Fallback>
      </mc:AlternateContent>
    </w:r>
    <w:r w:rsidRPr="00840FA0">
      <w:rPr>
        <w:rFonts w:ascii="Avenir Next LT Pro Light" w:hAnsi="Avenir Next LT Pro Light"/>
        <w:b/>
        <w:bCs/>
        <w:color w:val="538135"/>
        <w:sz w:val="18"/>
        <w:szCs w:val="18"/>
      </w:rPr>
      <w:t>PRESS RELEASE</w:t>
    </w:r>
    <w:r w:rsidRPr="00840FA0">
      <w:rPr>
        <w:rFonts w:ascii="Avenir Next LT Pro Light" w:hAnsi="Avenir Next LT Pro Light"/>
        <w:b/>
        <w:bCs/>
        <w:color w:val="538135"/>
        <w:sz w:val="18"/>
        <w:szCs w:val="18"/>
      </w:rPr>
      <w:ptab w:relativeTo="margin" w:alignment="center" w:leader="none"/>
    </w:r>
    <w:r w:rsidRPr="00840FA0">
      <w:rPr>
        <w:rFonts w:ascii="Avenir Next LT Pro Light" w:hAnsi="Avenir Next LT Pro Light"/>
        <w:b/>
        <w:bCs/>
        <w:color w:val="538135"/>
        <w:sz w:val="18"/>
        <w:szCs w:val="18"/>
      </w:rPr>
      <w:ptab w:relativeTo="margin" w:alignment="right" w:leader="none"/>
    </w:r>
    <w:r w:rsidR="005D32D8">
      <w:rPr>
        <w:rFonts w:ascii="Avenir Next LT Pro Light" w:hAnsi="Avenir Next LT Pro Light"/>
        <w:b/>
        <w:bCs/>
        <w:sz w:val="18"/>
        <w:szCs w:val="18"/>
      </w:rPr>
      <w:t>OUTUBRO</w:t>
    </w:r>
    <w:r w:rsidRPr="00840FA0">
      <w:rPr>
        <w:rFonts w:ascii="Avenir Next LT Pro Light" w:hAnsi="Avenir Next LT Pro Light"/>
        <w:b/>
        <w:bCs/>
        <w:sz w:val="18"/>
        <w:szCs w:val="18"/>
      </w:rPr>
      <w:t xml:space="preserve">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205"/>
    <w:rsid w:val="00002ECE"/>
    <w:rsid w:val="00047253"/>
    <w:rsid w:val="00083205"/>
    <w:rsid w:val="0009010B"/>
    <w:rsid w:val="00097613"/>
    <w:rsid w:val="000E46F6"/>
    <w:rsid w:val="00116B02"/>
    <w:rsid w:val="001B16AA"/>
    <w:rsid w:val="001D125C"/>
    <w:rsid w:val="00200BE9"/>
    <w:rsid w:val="00206632"/>
    <w:rsid w:val="002734ED"/>
    <w:rsid w:val="002768EC"/>
    <w:rsid w:val="00337A49"/>
    <w:rsid w:val="0038467C"/>
    <w:rsid w:val="003C7277"/>
    <w:rsid w:val="00416363"/>
    <w:rsid w:val="004463BC"/>
    <w:rsid w:val="004A0857"/>
    <w:rsid w:val="00501812"/>
    <w:rsid w:val="00505261"/>
    <w:rsid w:val="005D32D8"/>
    <w:rsid w:val="005E1232"/>
    <w:rsid w:val="00647396"/>
    <w:rsid w:val="006B542B"/>
    <w:rsid w:val="006C712D"/>
    <w:rsid w:val="00745DFD"/>
    <w:rsid w:val="00747A98"/>
    <w:rsid w:val="007E111B"/>
    <w:rsid w:val="007E3675"/>
    <w:rsid w:val="007F201D"/>
    <w:rsid w:val="008165E4"/>
    <w:rsid w:val="00840FA0"/>
    <w:rsid w:val="008A236E"/>
    <w:rsid w:val="008B2D5B"/>
    <w:rsid w:val="008F2D0C"/>
    <w:rsid w:val="008F51CE"/>
    <w:rsid w:val="00903A2E"/>
    <w:rsid w:val="00904E0A"/>
    <w:rsid w:val="00930B90"/>
    <w:rsid w:val="009615C3"/>
    <w:rsid w:val="00982A64"/>
    <w:rsid w:val="009A2898"/>
    <w:rsid w:val="00A30FE4"/>
    <w:rsid w:val="00AB0A74"/>
    <w:rsid w:val="00AB47DD"/>
    <w:rsid w:val="00AB4D98"/>
    <w:rsid w:val="00AE5719"/>
    <w:rsid w:val="00B1268B"/>
    <w:rsid w:val="00B15D4D"/>
    <w:rsid w:val="00B36D37"/>
    <w:rsid w:val="00B45D80"/>
    <w:rsid w:val="00B63408"/>
    <w:rsid w:val="00B70AA2"/>
    <w:rsid w:val="00B9359A"/>
    <w:rsid w:val="00BB6032"/>
    <w:rsid w:val="00BF0E2F"/>
    <w:rsid w:val="00BF2B8F"/>
    <w:rsid w:val="00BF71DC"/>
    <w:rsid w:val="00C017DB"/>
    <w:rsid w:val="00C10AB6"/>
    <w:rsid w:val="00C6296C"/>
    <w:rsid w:val="00CB3EB6"/>
    <w:rsid w:val="00CB5FAE"/>
    <w:rsid w:val="00DB279E"/>
    <w:rsid w:val="00DE1EAF"/>
    <w:rsid w:val="00EC2AA9"/>
    <w:rsid w:val="00F1088F"/>
    <w:rsid w:val="00F56EF0"/>
    <w:rsid w:val="00FC2E2D"/>
    <w:rsid w:val="00FD7CA7"/>
    <w:rsid w:val="00FF1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1532AE"/>
  <w15:chartTrackingRefBased/>
  <w15:docId w15:val="{08FEEB9A-4F63-4083-B24D-FAEB92346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83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83205"/>
    <w:rPr>
      <w:color w:val="0000FF"/>
      <w:u w:val="single"/>
    </w:rPr>
  </w:style>
  <w:style w:type="paragraph" w:customStyle="1" w:styleId="font4">
    <w:name w:val="font_4"/>
    <w:basedOn w:val="Normal"/>
    <w:rsid w:val="004A0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B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00B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0B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0B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B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BE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4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FA0"/>
  </w:style>
  <w:style w:type="paragraph" w:styleId="Footer">
    <w:name w:val="footer"/>
    <w:basedOn w:val="Normal"/>
    <w:link w:val="FooterChar"/>
    <w:uiPriority w:val="99"/>
    <w:unhideWhenUsed/>
    <w:rsid w:val="0084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FA0"/>
  </w:style>
  <w:style w:type="character" w:styleId="FollowedHyperlink">
    <w:name w:val="FollowedHyperlink"/>
    <w:basedOn w:val="DefaultParagraphFont"/>
    <w:uiPriority w:val="99"/>
    <w:semiHidden/>
    <w:unhideWhenUsed/>
    <w:rsid w:val="00C6296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E123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F51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m@detox-inabox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etox-inabox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7585B-130E-4091-BDA9-F6EA1286A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o Rosário L C Melo Ataíde</dc:creator>
  <cp:keywords/>
  <dc:description/>
  <cp:lastModifiedBy>Maria Do Rosário L C Melo Ataíde</cp:lastModifiedBy>
  <cp:revision>2</cp:revision>
  <dcterms:created xsi:type="dcterms:W3CDTF">2020-10-13T08:33:00Z</dcterms:created>
  <dcterms:modified xsi:type="dcterms:W3CDTF">2020-10-13T08:33:00Z</dcterms:modified>
</cp:coreProperties>
</file>